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2"/>
          <w:szCs w:val="44"/>
        </w:rPr>
      </w:pPr>
      <w:r>
        <w:rPr>
          <w:rFonts w:hint="eastAsia" w:ascii="仿宋_GB2312" w:eastAsia="仿宋_GB2312"/>
          <w:sz w:val="32"/>
          <w:szCs w:val="44"/>
        </w:rPr>
        <w:t>附件1</w:t>
      </w:r>
    </w:p>
    <w:p>
      <w:pPr>
        <w:widowControl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白云区残疾人联合会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2020</w:t>
      </w:r>
      <w:r>
        <w:rPr>
          <w:rFonts w:hint="eastAsia" w:ascii="方正小标宋简体" w:eastAsia="方正小标宋简体"/>
          <w:sz w:val="44"/>
          <w:szCs w:val="44"/>
        </w:rPr>
        <w:t>年第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一</w:t>
      </w:r>
      <w:r>
        <w:rPr>
          <w:rFonts w:hint="eastAsia" w:ascii="方正小标宋简体" w:eastAsia="方正小标宋简体"/>
          <w:sz w:val="44"/>
          <w:szCs w:val="44"/>
        </w:rPr>
        <w:t>次公开招聘政府雇员</w:t>
      </w:r>
    </w:p>
    <w:p>
      <w:pPr>
        <w:widowControl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岗位需求表</w:t>
      </w:r>
    </w:p>
    <w:p>
      <w:pPr>
        <w:widowControl/>
        <w:snapToGrid w:val="0"/>
        <w:jc w:val="center"/>
        <w:rPr>
          <w:rFonts w:ascii="方正小标宋简体" w:eastAsia="方正小标宋简体"/>
          <w:sz w:val="36"/>
          <w:szCs w:val="44"/>
        </w:rPr>
      </w:pPr>
    </w:p>
    <w:tbl>
      <w:tblPr>
        <w:tblStyle w:val="12"/>
        <w:tblW w:w="14345" w:type="dxa"/>
        <w:jc w:val="center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561"/>
        <w:gridCol w:w="1068"/>
        <w:gridCol w:w="632"/>
        <w:gridCol w:w="793"/>
        <w:gridCol w:w="770"/>
        <w:gridCol w:w="1048"/>
        <w:gridCol w:w="3073"/>
        <w:gridCol w:w="948"/>
        <w:gridCol w:w="983"/>
        <w:gridCol w:w="1789"/>
        <w:gridCol w:w="2680"/>
      </w:tblGrid>
      <w:tr>
        <w:tblPrEx>
          <w:tblLayout w:type="fixed"/>
        </w:tblPrEx>
        <w:trPr>
          <w:trHeight w:val="630" w:hRule="atLeast"/>
          <w:jc w:val="center"/>
        </w:trPr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招聘人员类型</w:t>
            </w:r>
          </w:p>
        </w:tc>
        <w:tc>
          <w:tcPr>
            <w:tcW w:w="30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专业及代码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年龄</w:t>
            </w:r>
          </w:p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地点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Layout w:type="fixed"/>
        </w:tblPrEx>
        <w:trPr>
          <w:trHeight w:val="1815" w:hRule="atLeast"/>
          <w:jc w:val="center"/>
        </w:trPr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白云区残联政府雇员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本科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以上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  <w:t>不限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非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  <w:t>2020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年毕业的往届生</w:t>
            </w:r>
          </w:p>
        </w:tc>
        <w:tc>
          <w:tcPr>
            <w:tcW w:w="3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  <w:t>不限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5周岁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以下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白云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残联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ascii="仿宋_GB2312" w:hAnsi="宋体" w:eastAsia="仿宋_GB2312" w:cs="仿宋_GB2312"/>
                <w:kern w:val="0"/>
                <w:sz w:val="22"/>
              </w:rPr>
              <w:t>负责辖内残疾人服务工作，承担区残联安排的工作任务</w:t>
            </w:r>
            <w:r>
              <w:rPr>
                <w:rFonts w:hint="eastAsia" w:ascii="仿宋_GB2312" w:hAnsi="宋体" w:eastAsia="仿宋_GB2312" w:cs="仿宋_GB2312"/>
                <w:kern w:val="0"/>
                <w:sz w:val="22"/>
              </w:rPr>
              <w:t>。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1.具备2年及以上相关工作经验（以合同、社保为准）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lang w:val="en-US" w:eastAsia="zh-CN"/>
              </w:rPr>
              <w:t>2.</w:t>
            </w: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具有较强的组织协调能力和语言、文字表达能力。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.具备基本的计算机应用操作能力。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.能服从岗位安排。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.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lang w:eastAsia="zh-CN"/>
              </w:rPr>
              <w:t>中共党员优先，</w:t>
            </w: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具备机动车驾驶证人员优先。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  <w:t>白云区残联政府雇员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  <w:t>本科及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  <w:t>以上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  <w:t>不限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非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  <w:t>2020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年毕业的往届生</w:t>
            </w:r>
          </w:p>
        </w:tc>
        <w:tc>
          <w:tcPr>
            <w:tcW w:w="3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  <w:t>不限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5周岁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以下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  <w:t>同德街残联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kern w:val="0"/>
                <w:sz w:val="22"/>
                <w:lang w:eastAsia="zh-CN"/>
              </w:rPr>
            </w:pPr>
            <w:r>
              <w:rPr>
                <w:rFonts w:ascii="仿宋_GB2312" w:hAnsi="宋体" w:eastAsia="仿宋_GB2312" w:cs="仿宋_GB2312"/>
                <w:kern w:val="0"/>
                <w:sz w:val="22"/>
              </w:rPr>
              <w:t>负责辖内残疾人服务工作，承担区残联</w:t>
            </w:r>
            <w:r>
              <w:rPr>
                <w:rFonts w:hint="eastAsia" w:ascii="仿宋_GB2312" w:hAnsi="宋体" w:eastAsia="仿宋_GB2312" w:cs="仿宋_GB2312"/>
                <w:kern w:val="0"/>
                <w:sz w:val="22"/>
                <w:lang w:eastAsia="zh-CN"/>
              </w:rPr>
              <w:t>、同德街残联</w:t>
            </w:r>
            <w:r>
              <w:rPr>
                <w:rFonts w:ascii="仿宋_GB2312" w:hAnsi="宋体" w:eastAsia="仿宋_GB2312" w:cs="仿宋_GB2312"/>
                <w:kern w:val="0"/>
                <w:sz w:val="22"/>
              </w:rPr>
              <w:t>安排的工作任务</w:t>
            </w:r>
            <w:r>
              <w:rPr>
                <w:rFonts w:hint="eastAsia" w:ascii="仿宋_GB2312" w:hAnsi="宋体" w:eastAsia="仿宋_GB2312" w:cs="仿宋_GB2312"/>
                <w:kern w:val="0"/>
                <w:sz w:val="22"/>
              </w:rPr>
              <w:t>。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1.具备2年及以上相关工作经验（以合同、社保为准）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lang w:val="en-US" w:eastAsia="zh-CN"/>
              </w:rPr>
              <w:t>2.</w:t>
            </w: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具有较强的组织协调能力和语言、文字表达能力。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.具备基本的计算机应用操作能力。</w:t>
            </w: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.能服从岗位安排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lang w:eastAsia="zh-CN"/>
              </w:rPr>
              <w:t>，持社会工作者证优先</w:t>
            </w: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。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60480"/>
    </w:sdtPr>
    <w:sdtContent>
      <w:p>
        <w:pPr>
          <w:pStyle w:val="6"/>
          <w:jc w:val="center"/>
        </w:pPr>
        <w:r>
          <w:rPr>
            <w:rFonts w:hint="eastAsia" w:ascii="仿宋_GB2312" w:eastAsia="仿宋_GB2312"/>
            <w:sz w:val="21"/>
          </w:rPr>
          <w:t>-</w:t>
        </w:r>
        <w:r>
          <w:rPr>
            <w:rFonts w:hint="eastAsia" w:ascii="仿宋_GB2312" w:eastAsia="仿宋_GB2312"/>
            <w:sz w:val="21"/>
          </w:rPr>
          <w:fldChar w:fldCharType="begin"/>
        </w:r>
        <w:r>
          <w:rPr>
            <w:rFonts w:hint="eastAsia" w:ascii="仿宋_GB2312" w:eastAsia="仿宋_GB2312"/>
            <w:sz w:val="21"/>
          </w:rPr>
          <w:instrText xml:space="preserve"> PAGE   \* MERGEFORMAT </w:instrText>
        </w:r>
        <w:r>
          <w:rPr>
            <w:rFonts w:hint="eastAsia" w:ascii="仿宋_GB2312" w:eastAsia="仿宋_GB2312"/>
            <w:sz w:val="21"/>
          </w:rPr>
          <w:fldChar w:fldCharType="separate"/>
        </w:r>
        <w:r>
          <w:rPr>
            <w:rFonts w:ascii="仿宋_GB2312" w:eastAsia="仿宋_GB2312"/>
            <w:sz w:val="21"/>
            <w:lang w:val="zh-CN"/>
          </w:rPr>
          <w:t>19</w:t>
        </w:r>
        <w:r>
          <w:rPr>
            <w:rFonts w:hint="eastAsia" w:ascii="仿宋_GB2312" w:eastAsia="仿宋_GB2312"/>
            <w:sz w:val="21"/>
          </w:rPr>
          <w:fldChar w:fldCharType="end"/>
        </w:r>
        <w:r>
          <w:rPr>
            <w:rFonts w:hint="eastAsia" w:ascii="仿宋_GB2312" w:eastAsia="仿宋_GB2312"/>
            <w:sz w:val="21"/>
          </w:rPr>
          <w:t>-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87"/>
    <w:rsid w:val="00015F17"/>
    <w:rsid w:val="0003346C"/>
    <w:rsid w:val="000537EE"/>
    <w:rsid w:val="000552B1"/>
    <w:rsid w:val="00064CAB"/>
    <w:rsid w:val="000731B4"/>
    <w:rsid w:val="000A79BC"/>
    <w:rsid w:val="000C2D95"/>
    <w:rsid w:val="00115376"/>
    <w:rsid w:val="00137583"/>
    <w:rsid w:val="00141C8F"/>
    <w:rsid w:val="00162744"/>
    <w:rsid w:val="00195DA5"/>
    <w:rsid w:val="001A070D"/>
    <w:rsid w:val="001B1686"/>
    <w:rsid w:val="001B363F"/>
    <w:rsid w:val="001E4A7F"/>
    <w:rsid w:val="001F4E8E"/>
    <w:rsid w:val="00227ADF"/>
    <w:rsid w:val="00244DD0"/>
    <w:rsid w:val="00270967"/>
    <w:rsid w:val="002732A4"/>
    <w:rsid w:val="00273CC6"/>
    <w:rsid w:val="0028053A"/>
    <w:rsid w:val="00286E0B"/>
    <w:rsid w:val="002A2F21"/>
    <w:rsid w:val="002A7E9A"/>
    <w:rsid w:val="002B1CC4"/>
    <w:rsid w:val="002B4F9D"/>
    <w:rsid w:val="002C0708"/>
    <w:rsid w:val="002D3496"/>
    <w:rsid w:val="002F7111"/>
    <w:rsid w:val="00310CBF"/>
    <w:rsid w:val="0031124E"/>
    <w:rsid w:val="00315D4E"/>
    <w:rsid w:val="00326BA3"/>
    <w:rsid w:val="00336D7B"/>
    <w:rsid w:val="003641BE"/>
    <w:rsid w:val="004407E8"/>
    <w:rsid w:val="004416F1"/>
    <w:rsid w:val="00446569"/>
    <w:rsid w:val="00474897"/>
    <w:rsid w:val="00482DB2"/>
    <w:rsid w:val="004A1C0D"/>
    <w:rsid w:val="004E59F7"/>
    <w:rsid w:val="0050290C"/>
    <w:rsid w:val="005646A7"/>
    <w:rsid w:val="00566BB3"/>
    <w:rsid w:val="005747FE"/>
    <w:rsid w:val="00587A3C"/>
    <w:rsid w:val="005C1780"/>
    <w:rsid w:val="005C390D"/>
    <w:rsid w:val="0061657B"/>
    <w:rsid w:val="006259FA"/>
    <w:rsid w:val="00632490"/>
    <w:rsid w:val="00634617"/>
    <w:rsid w:val="00643E83"/>
    <w:rsid w:val="00665EA0"/>
    <w:rsid w:val="00680974"/>
    <w:rsid w:val="006C1627"/>
    <w:rsid w:val="00704A3B"/>
    <w:rsid w:val="00707F83"/>
    <w:rsid w:val="00726369"/>
    <w:rsid w:val="007510C9"/>
    <w:rsid w:val="00751A65"/>
    <w:rsid w:val="007768DF"/>
    <w:rsid w:val="00786161"/>
    <w:rsid w:val="007875D1"/>
    <w:rsid w:val="007C3041"/>
    <w:rsid w:val="007C53E3"/>
    <w:rsid w:val="007D21EB"/>
    <w:rsid w:val="007D6248"/>
    <w:rsid w:val="007F11FD"/>
    <w:rsid w:val="007F6F70"/>
    <w:rsid w:val="00804656"/>
    <w:rsid w:val="0082219E"/>
    <w:rsid w:val="00842E8B"/>
    <w:rsid w:val="00865DC7"/>
    <w:rsid w:val="00870FA4"/>
    <w:rsid w:val="00871FA4"/>
    <w:rsid w:val="0087765D"/>
    <w:rsid w:val="008C1087"/>
    <w:rsid w:val="00907EED"/>
    <w:rsid w:val="00912151"/>
    <w:rsid w:val="00916A7C"/>
    <w:rsid w:val="00932691"/>
    <w:rsid w:val="00945401"/>
    <w:rsid w:val="0095477E"/>
    <w:rsid w:val="0097260D"/>
    <w:rsid w:val="009730CE"/>
    <w:rsid w:val="00980FFD"/>
    <w:rsid w:val="009C6D8C"/>
    <w:rsid w:val="00A11F6A"/>
    <w:rsid w:val="00A43209"/>
    <w:rsid w:val="00A47DFC"/>
    <w:rsid w:val="00A627F3"/>
    <w:rsid w:val="00A702B5"/>
    <w:rsid w:val="00A72B41"/>
    <w:rsid w:val="00AD1EC6"/>
    <w:rsid w:val="00AE2335"/>
    <w:rsid w:val="00AF1E7C"/>
    <w:rsid w:val="00B04A9D"/>
    <w:rsid w:val="00B1063A"/>
    <w:rsid w:val="00B1479D"/>
    <w:rsid w:val="00B308FC"/>
    <w:rsid w:val="00B3163F"/>
    <w:rsid w:val="00B52912"/>
    <w:rsid w:val="00BA14DE"/>
    <w:rsid w:val="00BA2CC5"/>
    <w:rsid w:val="00C2601F"/>
    <w:rsid w:val="00C278FF"/>
    <w:rsid w:val="00C3696B"/>
    <w:rsid w:val="00C40477"/>
    <w:rsid w:val="00C67883"/>
    <w:rsid w:val="00C71F0C"/>
    <w:rsid w:val="00C738FB"/>
    <w:rsid w:val="00C95F6C"/>
    <w:rsid w:val="00CA0A89"/>
    <w:rsid w:val="00CA7BB1"/>
    <w:rsid w:val="00CD04D5"/>
    <w:rsid w:val="00CE05A7"/>
    <w:rsid w:val="00CE6346"/>
    <w:rsid w:val="00CF7557"/>
    <w:rsid w:val="00D128CD"/>
    <w:rsid w:val="00D2381F"/>
    <w:rsid w:val="00D26CB4"/>
    <w:rsid w:val="00D52286"/>
    <w:rsid w:val="00D62FDB"/>
    <w:rsid w:val="00D8157C"/>
    <w:rsid w:val="00D8677B"/>
    <w:rsid w:val="00D87D69"/>
    <w:rsid w:val="00D90D1E"/>
    <w:rsid w:val="00DB128E"/>
    <w:rsid w:val="00DB3480"/>
    <w:rsid w:val="00DB6663"/>
    <w:rsid w:val="00DE3697"/>
    <w:rsid w:val="00DF26B5"/>
    <w:rsid w:val="00E115E3"/>
    <w:rsid w:val="00E2711D"/>
    <w:rsid w:val="00E4232F"/>
    <w:rsid w:val="00E67F39"/>
    <w:rsid w:val="00E67FD0"/>
    <w:rsid w:val="00E87208"/>
    <w:rsid w:val="00EA7EFC"/>
    <w:rsid w:val="00ED3EDA"/>
    <w:rsid w:val="00EF4DDF"/>
    <w:rsid w:val="00F218F2"/>
    <w:rsid w:val="00F25516"/>
    <w:rsid w:val="00F30FC4"/>
    <w:rsid w:val="00F3158F"/>
    <w:rsid w:val="00F318C9"/>
    <w:rsid w:val="00F36403"/>
    <w:rsid w:val="00F420F7"/>
    <w:rsid w:val="00F81ACF"/>
    <w:rsid w:val="00F947A2"/>
    <w:rsid w:val="00FB2FA4"/>
    <w:rsid w:val="00FB64AD"/>
    <w:rsid w:val="00FE404F"/>
    <w:rsid w:val="00FF77DA"/>
    <w:rsid w:val="00FF78EB"/>
    <w:rsid w:val="076B766B"/>
    <w:rsid w:val="097B60F1"/>
    <w:rsid w:val="0B337D76"/>
    <w:rsid w:val="0E5535BC"/>
    <w:rsid w:val="1257367A"/>
    <w:rsid w:val="12FD5ADD"/>
    <w:rsid w:val="17D10B67"/>
    <w:rsid w:val="17F07E72"/>
    <w:rsid w:val="1F1B4178"/>
    <w:rsid w:val="1FD117BF"/>
    <w:rsid w:val="205231D3"/>
    <w:rsid w:val="21033ADE"/>
    <w:rsid w:val="21494D27"/>
    <w:rsid w:val="22F76C41"/>
    <w:rsid w:val="262F25EE"/>
    <w:rsid w:val="279F5A70"/>
    <w:rsid w:val="27CA49AB"/>
    <w:rsid w:val="2A227EAF"/>
    <w:rsid w:val="2C3B1C94"/>
    <w:rsid w:val="31EA31E4"/>
    <w:rsid w:val="330A6148"/>
    <w:rsid w:val="33FD0A1C"/>
    <w:rsid w:val="37F33EC0"/>
    <w:rsid w:val="3BC031DD"/>
    <w:rsid w:val="3E755245"/>
    <w:rsid w:val="3F3A145C"/>
    <w:rsid w:val="403B099A"/>
    <w:rsid w:val="488E4001"/>
    <w:rsid w:val="499F0FE1"/>
    <w:rsid w:val="4C162418"/>
    <w:rsid w:val="4C2F1CF8"/>
    <w:rsid w:val="4F20764B"/>
    <w:rsid w:val="52C82C6B"/>
    <w:rsid w:val="5454290E"/>
    <w:rsid w:val="557A415B"/>
    <w:rsid w:val="57582EC0"/>
    <w:rsid w:val="58AC3C60"/>
    <w:rsid w:val="59E90EDC"/>
    <w:rsid w:val="5B606CBF"/>
    <w:rsid w:val="5ECF5F94"/>
    <w:rsid w:val="5FE85610"/>
    <w:rsid w:val="61D70738"/>
    <w:rsid w:val="61FD65E0"/>
    <w:rsid w:val="64E272B9"/>
    <w:rsid w:val="65864121"/>
    <w:rsid w:val="663D364C"/>
    <w:rsid w:val="6EC75EF3"/>
    <w:rsid w:val="7881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0"/>
    <w:qFormat/>
    <w:uiPriority w:val="0"/>
    <w:pPr>
      <w:spacing w:after="120"/>
      <w:ind w:left="420" w:leftChars="200"/>
    </w:pPr>
    <w:rPr>
      <w:rFonts w:ascii="Times New Roman" w:hAnsi="Times New Roman" w:eastAsia="仿宋_GB2312" w:cs="Times New Roman"/>
      <w:color w:val="003300"/>
      <w:sz w:val="32"/>
      <w:szCs w:val="20"/>
    </w:r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9"/>
    <w:qFormat/>
    <w:uiPriority w:val="0"/>
    <w:pPr>
      <w:adjustRightInd w:val="0"/>
      <w:ind w:firstLine="560" w:firstLineChars="200"/>
      <w:jc w:val="left"/>
    </w:pPr>
    <w:rPr>
      <w:rFonts w:ascii="宋体" w:hAnsi="宋体" w:eastAsia="宋体" w:cs="Times New Roman"/>
      <w:sz w:val="28"/>
      <w:szCs w:val="24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10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1">
    <w:name w:val="Hyperlink"/>
    <w:basedOn w:val="9"/>
    <w:qFormat/>
    <w:uiPriority w:val="0"/>
    <w:rPr>
      <w:color w:val="333333"/>
      <w:u w:val="non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</w:style>
  <w:style w:type="character" w:customStyle="1" w:styleId="18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缩进 2 Char"/>
    <w:basedOn w:val="9"/>
    <w:link w:val="4"/>
    <w:qFormat/>
    <w:uiPriority w:val="0"/>
    <w:rPr>
      <w:rFonts w:ascii="宋体" w:hAnsi="宋体" w:eastAsia="宋体" w:cs="Times New Roman"/>
      <w:sz w:val="28"/>
      <w:szCs w:val="24"/>
    </w:rPr>
  </w:style>
  <w:style w:type="character" w:customStyle="1" w:styleId="20">
    <w:name w:val="正文文本缩进 Char"/>
    <w:basedOn w:val="9"/>
    <w:link w:val="2"/>
    <w:qFormat/>
    <w:uiPriority w:val="0"/>
    <w:rPr>
      <w:rFonts w:ascii="Times New Roman" w:hAnsi="Times New Roman" w:eastAsia="仿宋_GB2312" w:cs="Times New Roman"/>
      <w:color w:val="003300"/>
      <w:sz w:val="32"/>
      <w:szCs w:val="20"/>
    </w:rPr>
  </w:style>
  <w:style w:type="paragraph" w:customStyle="1" w:styleId="21">
    <w:name w:val="_Style 18"/>
    <w:basedOn w:val="1"/>
    <w:next w:val="14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A0F8F-BE0A-4F9D-8C7A-70ABB01F4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975</Words>
  <Characters>5560</Characters>
  <Lines>46</Lines>
  <Paragraphs>13</Paragraphs>
  <ScaleCrop>false</ScaleCrop>
  <LinksUpToDate>false</LinksUpToDate>
  <CharactersWithSpaces>6522</CharactersWithSpaces>
  <Application>WPS Office_10.8.0.6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55:00Z</dcterms:created>
  <dc:creator>残联</dc:creator>
  <cp:lastModifiedBy>区残联</cp:lastModifiedBy>
  <cp:lastPrinted>2020-05-08T06:30:00Z</cp:lastPrinted>
  <dcterms:modified xsi:type="dcterms:W3CDTF">2020-05-09T02:21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20</vt:lpwstr>
  </property>
</Properties>
</file>